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23DB1EA" w:rsidR="00FA0877" w:rsidRPr="00A665F9" w:rsidRDefault="00966CA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9, 2020 - August 15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3050269" w:rsidR="00892FF1" w:rsidRPr="00A665F9" w:rsidRDefault="00966CA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A9E55D4" w:rsidR="00247A09" w:rsidRPr="00A665F9" w:rsidRDefault="00966CA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C5A8BD5" w:rsidR="00892FF1" w:rsidRPr="00A665F9" w:rsidRDefault="00966CA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DB19B0B" w:rsidR="00247A09" w:rsidRPr="00A665F9" w:rsidRDefault="00966CA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CB2BD76" w:rsidR="00892FF1" w:rsidRPr="00A665F9" w:rsidRDefault="00966CA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460669C" w:rsidR="00247A09" w:rsidRPr="00A665F9" w:rsidRDefault="00966CA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067E742" w:rsidR="008A7A6A" w:rsidRPr="00A665F9" w:rsidRDefault="00966CA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D3DAAB7" w:rsidR="00247A09" w:rsidRPr="00A665F9" w:rsidRDefault="00966CA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5D27768" w:rsidR="008A7A6A" w:rsidRPr="00A665F9" w:rsidRDefault="00966CA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3EC7C78" w:rsidR="00247A09" w:rsidRPr="00A665F9" w:rsidRDefault="00966CA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24B8D8D" w:rsidR="008A7A6A" w:rsidRPr="00A665F9" w:rsidRDefault="00966CA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96F4E8D" w:rsidR="00247A09" w:rsidRPr="00A665F9" w:rsidRDefault="00966CA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C9E16AD" w:rsidR="008A7A6A" w:rsidRPr="00A665F9" w:rsidRDefault="00966CA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CFF4E5A" w:rsidR="00247A09" w:rsidRPr="00A665F9" w:rsidRDefault="00966CA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66CA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66CA7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9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0 weekly calendar</dc:title>
  <dc:subject>Free weekly calendar template for  August 9 to August 15, 2020</dc:subject>
  <dc:creator>General Blue Corporation</dc:creator>
  <keywords>Week 33 of 2020 printable weekly calendar</keywords>
  <dc:description/>
  <dcterms:created xsi:type="dcterms:W3CDTF">2019-10-21T16:21:00.0000000Z</dcterms:created>
  <dcterms:modified xsi:type="dcterms:W3CDTF">2022-12-16T2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